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52"/>
      </w:tblGrid>
      <w:tr w:rsidR="00392088" w:rsidRPr="008A14DD" w:rsidTr="00EB036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92088" w:rsidRDefault="00FC4472" w:rsidP="005A21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8636C7" w:rsidRPr="00A76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и</w:t>
            </w:r>
            <w:r w:rsidRPr="00A76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ПР в общеобразовательных учреждениях муниципального района Бирский район Республики Башкортостан</w:t>
            </w:r>
          </w:p>
          <w:p w:rsidR="00452ABB" w:rsidRPr="00A7681A" w:rsidRDefault="00452ABB" w:rsidP="005A21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0-2021 учебном году</w:t>
            </w:r>
          </w:p>
          <w:p w:rsidR="00392088" w:rsidRPr="008A14DD" w:rsidRDefault="00392088" w:rsidP="00625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961" w:rsidRPr="008A14DD" w:rsidRDefault="00FC4472" w:rsidP="00F701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4DD">
        <w:rPr>
          <w:rFonts w:ascii="Times New Roman" w:hAnsi="Times New Roman" w:cs="Times New Roman"/>
          <w:sz w:val="28"/>
          <w:szCs w:val="28"/>
        </w:rPr>
        <w:t>На основании приказ</w:t>
      </w:r>
      <w:r w:rsidR="00F70154">
        <w:rPr>
          <w:rFonts w:ascii="Times New Roman" w:hAnsi="Times New Roman" w:cs="Times New Roman"/>
          <w:sz w:val="28"/>
          <w:szCs w:val="28"/>
        </w:rPr>
        <w:t>ов</w:t>
      </w:r>
      <w:r w:rsidRPr="008A14DD">
        <w:rPr>
          <w:rFonts w:ascii="Times New Roman" w:hAnsi="Times New Roman" w:cs="Times New Roman"/>
          <w:sz w:val="28"/>
          <w:szCs w:val="28"/>
        </w:rPr>
        <w:t xml:space="preserve"> </w:t>
      </w:r>
      <w:r w:rsidR="00E76A2B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="00F70154">
        <w:rPr>
          <w:rFonts w:ascii="Times New Roman" w:hAnsi="Times New Roman" w:cs="Times New Roman"/>
          <w:sz w:val="28"/>
          <w:szCs w:val="28"/>
        </w:rPr>
        <w:t xml:space="preserve"> от 31.08.2020 г. №848 </w:t>
      </w:r>
      <w:r w:rsidR="00F337A5">
        <w:rPr>
          <w:rFonts w:ascii="Times New Roman" w:hAnsi="Times New Roman" w:cs="Times New Roman"/>
          <w:sz w:val="28"/>
          <w:szCs w:val="28"/>
        </w:rPr>
        <w:t>«Об организации и проведении Всероссийских проверочных работ в 2020 году»,</w:t>
      </w:r>
      <w:r w:rsidR="00F70154">
        <w:rPr>
          <w:rFonts w:ascii="Times New Roman" w:hAnsi="Times New Roman" w:cs="Times New Roman"/>
          <w:sz w:val="28"/>
          <w:szCs w:val="28"/>
        </w:rPr>
        <w:t xml:space="preserve"> от 13.12.2019г. №1437</w:t>
      </w:r>
      <w:r w:rsidR="005A213A">
        <w:rPr>
          <w:rFonts w:ascii="Times New Roman" w:hAnsi="Times New Roman" w:cs="Times New Roman"/>
          <w:sz w:val="28"/>
          <w:szCs w:val="28"/>
        </w:rPr>
        <w:t xml:space="preserve"> «О проведении исследований качества образования»</w:t>
      </w:r>
      <w:r w:rsidR="00F70154">
        <w:rPr>
          <w:rFonts w:ascii="Times New Roman" w:hAnsi="Times New Roman" w:cs="Times New Roman"/>
          <w:sz w:val="28"/>
          <w:szCs w:val="28"/>
        </w:rPr>
        <w:t>,</w:t>
      </w:r>
      <w:r w:rsidR="00F337A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76A2B">
        <w:rPr>
          <w:rFonts w:ascii="Times New Roman" w:hAnsi="Times New Roman" w:cs="Times New Roman"/>
          <w:sz w:val="28"/>
          <w:szCs w:val="28"/>
        </w:rPr>
        <w:t>ов</w:t>
      </w:r>
      <w:r w:rsidR="00F337A5">
        <w:rPr>
          <w:rFonts w:ascii="Times New Roman" w:hAnsi="Times New Roman" w:cs="Times New Roman"/>
          <w:sz w:val="28"/>
          <w:szCs w:val="28"/>
        </w:rPr>
        <w:t xml:space="preserve">  </w:t>
      </w:r>
      <w:r w:rsidR="008636C7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</w:t>
      </w:r>
      <w:r w:rsidRPr="008A14DD">
        <w:rPr>
          <w:rFonts w:ascii="Times New Roman" w:hAnsi="Times New Roman" w:cs="Times New Roman"/>
          <w:sz w:val="28"/>
          <w:szCs w:val="28"/>
        </w:rPr>
        <w:t xml:space="preserve"> </w:t>
      </w:r>
      <w:r w:rsidR="00F70154" w:rsidRPr="008A14DD">
        <w:rPr>
          <w:rFonts w:ascii="Times New Roman" w:hAnsi="Times New Roman" w:cs="Times New Roman"/>
          <w:sz w:val="28"/>
          <w:szCs w:val="28"/>
        </w:rPr>
        <w:t xml:space="preserve">от </w:t>
      </w:r>
      <w:r w:rsidR="00F70154">
        <w:rPr>
          <w:rFonts w:ascii="Times New Roman" w:hAnsi="Times New Roman" w:cs="Times New Roman"/>
          <w:sz w:val="28"/>
          <w:szCs w:val="28"/>
        </w:rPr>
        <w:t>21</w:t>
      </w:r>
      <w:r w:rsidR="00F70154" w:rsidRPr="008A14DD">
        <w:rPr>
          <w:rFonts w:ascii="Times New Roman" w:hAnsi="Times New Roman" w:cs="Times New Roman"/>
          <w:sz w:val="28"/>
          <w:szCs w:val="28"/>
        </w:rPr>
        <w:t>.</w:t>
      </w:r>
      <w:r w:rsidR="00F70154">
        <w:rPr>
          <w:rFonts w:ascii="Times New Roman" w:hAnsi="Times New Roman" w:cs="Times New Roman"/>
          <w:sz w:val="28"/>
          <w:szCs w:val="28"/>
        </w:rPr>
        <w:t>12.2019 г.</w:t>
      </w:r>
      <w:r w:rsidR="00F70154" w:rsidRPr="00F70154">
        <w:rPr>
          <w:rFonts w:ascii="Times New Roman" w:hAnsi="Times New Roman" w:cs="Times New Roman"/>
          <w:sz w:val="28"/>
          <w:szCs w:val="28"/>
        </w:rPr>
        <w:t xml:space="preserve"> </w:t>
      </w:r>
      <w:r w:rsidR="00F70154" w:rsidRPr="008A14DD">
        <w:rPr>
          <w:rFonts w:ascii="Times New Roman" w:hAnsi="Times New Roman" w:cs="Times New Roman"/>
          <w:sz w:val="28"/>
          <w:szCs w:val="28"/>
        </w:rPr>
        <w:t xml:space="preserve">№ </w:t>
      </w:r>
      <w:r w:rsidR="00F70154">
        <w:rPr>
          <w:rFonts w:ascii="Times New Roman" w:hAnsi="Times New Roman" w:cs="Times New Roman"/>
          <w:sz w:val="28"/>
          <w:szCs w:val="28"/>
        </w:rPr>
        <w:t>1746</w:t>
      </w:r>
      <w:r w:rsidR="00F70154" w:rsidRPr="008A14DD">
        <w:rPr>
          <w:rFonts w:ascii="Times New Roman" w:hAnsi="Times New Roman" w:cs="Times New Roman"/>
          <w:sz w:val="28"/>
          <w:szCs w:val="28"/>
        </w:rPr>
        <w:t xml:space="preserve"> </w:t>
      </w:r>
      <w:r w:rsidR="00F70154">
        <w:rPr>
          <w:rFonts w:ascii="Times New Roman" w:hAnsi="Times New Roman" w:cs="Times New Roman"/>
          <w:sz w:val="28"/>
          <w:szCs w:val="28"/>
        </w:rPr>
        <w:t xml:space="preserve"> </w:t>
      </w:r>
      <w:r w:rsidR="00F337A5">
        <w:rPr>
          <w:rFonts w:ascii="Times New Roman" w:hAnsi="Times New Roman" w:cs="Times New Roman"/>
          <w:sz w:val="28"/>
          <w:szCs w:val="28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</w:t>
      </w:r>
      <w:r w:rsidR="005A213A">
        <w:rPr>
          <w:rFonts w:ascii="Times New Roman" w:hAnsi="Times New Roman" w:cs="Times New Roman"/>
          <w:sz w:val="28"/>
          <w:szCs w:val="28"/>
        </w:rPr>
        <w:t>»</w:t>
      </w:r>
      <w:r w:rsidR="00F337A5">
        <w:rPr>
          <w:rFonts w:ascii="Times New Roman" w:hAnsi="Times New Roman" w:cs="Times New Roman"/>
          <w:sz w:val="28"/>
          <w:szCs w:val="28"/>
        </w:rPr>
        <w:t xml:space="preserve"> и </w:t>
      </w:r>
      <w:r w:rsidR="00F70154">
        <w:rPr>
          <w:rFonts w:ascii="Times New Roman" w:hAnsi="Times New Roman" w:cs="Times New Roman"/>
          <w:sz w:val="28"/>
          <w:szCs w:val="28"/>
        </w:rPr>
        <w:t xml:space="preserve">от 05.08.2020г. № 567 </w:t>
      </w:r>
      <w:r w:rsidR="00F337A5">
        <w:rPr>
          <w:rFonts w:ascii="Times New Roman" w:hAnsi="Times New Roman" w:cs="Times New Roman"/>
          <w:sz w:val="28"/>
          <w:szCs w:val="28"/>
        </w:rPr>
        <w:t>«О внесении изменений в приказ Федеральной службы по надзору в сфере образова</w:t>
      </w:r>
      <w:r w:rsidR="00F70154">
        <w:rPr>
          <w:rFonts w:ascii="Times New Roman" w:hAnsi="Times New Roman" w:cs="Times New Roman"/>
          <w:sz w:val="28"/>
          <w:szCs w:val="28"/>
        </w:rPr>
        <w:t>ния и науки Р</w:t>
      </w:r>
      <w:r w:rsidR="00F337A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70154">
        <w:rPr>
          <w:rFonts w:ascii="Times New Roman" w:hAnsi="Times New Roman" w:cs="Times New Roman"/>
          <w:sz w:val="28"/>
          <w:szCs w:val="28"/>
        </w:rPr>
        <w:t xml:space="preserve"> от 21.12.2019 г. «1746 «О проведении Федеральной службой по надз</w:t>
      </w:r>
      <w:r w:rsidR="005A213A">
        <w:rPr>
          <w:rFonts w:ascii="Times New Roman" w:hAnsi="Times New Roman" w:cs="Times New Roman"/>
          <w:sz w:val="28"/>
          <w:szCs w:val="28"/>
        </w:rPr>
        <w:t>о</w:t>
      </w:r>
      <w:r w:rsidR="00F70154">
        <w:rPr>
          <w:rFonts w:ascii="Times New Roman" w:hAnsi="Times New Roman" w:cs="Times New Roman"/>
          <w:sz w:val="28"/>
          <w:szCs w:val="28"/>
        </w:rPr>
        <w:t>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</w:r>
    </w:p>
    <w:p w:rsidR="00FC4472" w:rsidRDefault="00FC4472" w:rsidP="00625D70">
      <w:pPr>
        <w:jc w:val="both"/>
        <w:rPr>
          <w:rFonts w:ascii="Times New Roman" w:hAnsi="Times New Roman" w:cs="Times New Roman"/>
          <w:sz w:val="28"/>
          <w:szCs w:val="28"/>
        </w:rPr>
      </w:pPr>
      <w:r w:rsidRPr="008A14DD">
        <w:rPr>
          <w:rFonts w:ascii="Times New Roman" w:hAnsi="Times New Roman" w:cs="Times New Roman"/>
          <w:sz w:val="28"/>
          <w:szCs w:val="28"/>
        </w:rPr>
        <w:t>ПРИКАЗЫВАЮ:</w:t>
      </w:r>
    </w:p>
    <w:p w:rsidR="00E91D49" w:rsidRDefault="008636C7" w:rsidP="00625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уководителям общеобразовательных учреждений провести всероссийские проверочные работы с </w:t>
      </w:r>
      <w:r w:rsidR="00D0736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073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0 г. по </w:t>
      </w:r>
      <w:r w:rsidR="00D0736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36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0 г. </w:t>
      </w:r>
      <w:r w:rsidR="00B014F8">
        <w:rPr>
          <w:rFonts w:ascii="Times New Roman" w:hAnsi="Times New Roman" w:cs="Times New Roman"/>
          <w:sz w:val="28"/>
          <w:szCs w:val="28"/>
        </w:rPr>
        <w:t xml:space="preserve">в </w:t>
      </w:r>
      <w:r w:rsidR="00D07369">
        <w:rPr>
          <w:rFonts w:ascii="Times New Roman" w:hAnsi="Times New Roman" w:cs="Times New Roman"/>
          <w:sz w:val="28"/>
          <w:szCs w:val="28"/>
        </w:rPr>
        <w:t>5</w:t>
      </w:r>
      <w:r w:rsidR="00B014F8">
        <w:rPr>
          <w:rFonts w:ascii="Times New Roman" w:hAnsi="Times New Roman" w:cs="Times New Roman"/>
          <w:sz w:val="28"/>
          <w:szCs w:val="28"/>
        </w:rPr>
        <w:t>-</w:t>
      </w:r>
      <w:r w:rsidR="00D07369">
        <w:rPr>
          <w:rFonts w:ascii="Times New Roman" w:hAnsi="Times New Roman" w:cs="Times New Roman"/>
          <w:sz w:val="28"/>
          <w:szCs w:val="28"/>
        </w:rPr>
        <w:t>9</w:t>
      </w:r>
      <w:r w:rsidR="00B014F8">
        <w:rPr>
          <w:rFonts w:ascii="Times New Roman" w:hAnsi="Times New Roman" w:cs="Times New Roman"/>
          <w:sz w:val="28"/>
          <w:szCs w:val="28"/>
        </w:rPr>
        <w:t xml:space="preserve"> классах согласно графику (приложение 1)</w:t>
      </w:r>
      <w:r w:rsidR="00E91D49">
        <w:rPr>
          <w:rFonts w:ascii="Times New Roman" w:hAnsi="Times New Roman" w:cs="Times New Roman"/>
          <w:sz w:val="28"/>
          <w:szCs w:val="28"/>
        </w:rPr>
        <w:t>.</w:t>
      </w:r>
    </w:p>
    <w:p w:rsidR="00CB3F4F" w:rsidRPr="005902B1" w:rsidRDefault="00E91D49" w:rsidP="00CB3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ям общеобразовательных учреждений обеспечить объективность проведения и проверки </w:t>
      </w:r>
      <w:r w:rsidR="00CB3F4F">
        <w:rPr>
          <w:rFonts w:ascii="Times New Roman" w:hAnsi="Times New Roman" w:cs="Times New Roman"/>
          <w:sz w:val="28"/>
          <w:szCs w:val="28"/>
        </w:rPr>
        <w:t>работ ВПР школьными комиссиями согласно методическим рекомендациям.</w:t>
      </w:r>
      <w:r w:rsidR="005902B1">
        <w:rPr>
          <w:rFonts w:ascii="Times New Roman" w:hAnsi="Times New Roman" w:cs="Times New Roman"/>
          <w:sz w:val="28"/>
          <w:szCs w:val="28"/>
        </w:rPr>
        <w:t xml:space="preserve"> </w:t>
      </w:r>
      <w:r w:rsidR="005902B1">
        <w:rPr>
          <w:rFonts w:ascii="Times New Roman" w:hAnsi="Times New Roman" w:cs="Times New Roman"/>
          <w:sz w:val="28"/>
          <w:szCs w:val="28"/>
          <w:lang w:val="ba-RU"/>
        </w:rPr>
        <w:t>Пред</w:t>
      </w:r>
      <w:r w:rsidR="00452ABB"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5902B1">
        <w:rPr>
          <w:rFonts w:ascii="Times New Roman" w:hAnsi="Times New Roman" w:cs="Times New Roman"/>
          <w:sz w:val="28"/>
          <w:szCs w:val="28"/>
          <w:lang w:val="ba-RU"/>
        </w:rPr>
        <w:t>ставить к</w:t>
      </w:r>
      <w:r w:rsidR="005902B1">
        <w:rPr>
          <w:rFonts w:ascii="Times New Roman" w:hAnsi="Times New Roman" w:cs="Times New Roman"/>
          <w:sz w:val="28"/>
          <w:szCs w:val="28"/>
        </w:rPr>
        <w:t xml:space="preserve">арту анализа результатов ВПР (Приложение 3) </w:t>
      </w:r>
      <w:r w:rsidR="005902B1">
        <w:rPr>
          <w:rFonts w:ascii="Times New Roman" w:hAnsi="Times New Roman" w:cs="Times New Roman"/>
          <w:sz w:val="28"/>
          <w:szCs w:val="28"/>
          <w:lang w:val="ba-RU"/>
        </w:rPr>
        <w:t>в</w:t>
      </w:r>
      <w:r w:rsidR="005902B1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452ABB">
        <w:rPr>
          <w:rFonts w:ascii="Times New Roman" w:hAnsi="Times New Roman" w:cs="Times New Roman"/>
          <w:sz w:val="28"/>
          <w:szCs w:val="28"/>
        </w:rPr>
        <w:t>е</w:t>
      </w:r>
      <w:r w:rsidR="005902B1">
        <w:rPr>
          <w:rFonts w:ascii="Times New Roman" w:hAnsi="Times New Roman" w:cs="Times New Roman"/>
          <w:sz w:val="28"/>
          <w:szCs w:val="28"/>
        </w:rPr>
        <w:t xml:space="preserve"> трех дней после осуществления проверки в бумажном варианте за подписью директора общеобразовательной организации </w:t>
      </w:r>
      <w:r w:rsidR="00854306">
        <w:rPr>
          <w:rFonts w:ascii="Times New Roman" w:hAnsi="Times New Roman" w:cs="Times New Roman"/>
          <w:sz w:val="28"/>
          <w:szCs w:val="28"/>
        </w:rPr>
        <w:t xml:space="preserve">в 202 каб. </w:t>
      </w:r>
      <w:r w:rsidR="005902B1">
        <w:rPr>
          <w:rFonts w:ascii="Times New Roman" w:hAnsi="Times New Roman" w:cs="Times New Roman"/>
          <w:sz w:val="28"/>
          <w:szCs w:val="28"/>
        </w:rPr>
        <w:t xml:space="preserve">и электронном </w:t>
      </w:r>
      <w:r w:rsidR="005902B1">
        <w:rPr>
          <w:rFonts w:ascii="Times New Roman" w:hAnsi="Times New Roman" w:cs="Times New Roman"/>
          <w:sz w:val="28"/>
          <w:szCs w:val="28"/>
          <w:lang w:val="ba-RU"/>
        </w:rPr>
        <w:t xml:space="preserve">варианте на адрес </w:t>
      </w:r>
      <w:r w:rsidR="005902B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902B1" w:rsidRPr="001B40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rsk</w:t>
        </w:r>
        <w:r w:rsidR="005902B1" w:rsidRPr="001B40E2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5902B1" w:rsidRPr="001B40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mz</w:t>
        </w:r>
        <w:r w:rsidR="005902B1" w:rsidRPr="001B40E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902B1" w:rsidRPr="001B40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902B1" w:rsidRPr="001B40E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902B1" w:rsidRPr="001B40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02B1" w:rsidRPr="005902B1">
        <w:rPr>
          <w:rFonts w:ascii="Times New Roman" w:hAnsi="Times New Roman" w:cs="Times New Roman"/>
          <w:sz w:val="28"/>
          <w:szCs w:val="28"/>
        </w:rPr>
        <w:t xml:space="preserve"> </w:t>
      </w:r>
      <w:r w:rsidR="005902B1">
        <w:rPr>
          <w:rFonts w:ascii="Times New Roman" w:hAnsi="Times New Roman" w:cs="Times New Roman"/>
          <w:sz w:val="28"/>
          <w:szCs w:val="28"/>
        </w:rPr>
        <w:t>Хисматуллиной Л.А.</w:t>
      </w:r>
    </w:p>
    <w:p w:rsidR="00CB3F4F" w:rsidRPr="00CB3F4F" w:rsidRDefault="00CB3F4F" w:rsidP="00CB3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B3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обеспечить соблюдение рекомендаций по организации работы образовательных организаций в условиях сохранения рисков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B3F4F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направленных письмом Роспотребнадзора от 12.05.2020 №02/90-60-2020-24.</w:t>
      </w:r>
    </w:p>
    <w:p w:rsidR="00FC4472" w:rsidRDefault="00854306" w:rsidP="00625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472" w:rsidRPr="008A14DD">
        <w:rPr>
          <w:rFonts w:ascii="Times New Roman" w:hAnsi="Times New Roman" w:cs="Times New Roman"/>
          <w:sz w:val="28"/>
          <w:szCs w:val="28"/>
        </w:rPr>
        <w:t xml:space="preserve">.Отделу информационно-методической работы (начальник Мальцева Г.М.) осуществить контроль за проведением ВПР в общеобразовательных </w:t>
      </w:r>
      <w:r w:rsidR="00FC4472" w:rsidRPr="008A14DD">
        <w:rPr>
          <w:rFonts w:ascii="Times New Roman" w:hAnsi="Times New Roman" w:cs="Times New Roman"/>
          <w:sz w:val="28"/>
          <w:szCs w:val="28"/>
        </w:rPr>
        <w:lastRenderedPageBreak/>
        <w:t>учреждениях муниципального района Бирский район Республики Башкортостан</w:t>
      </w:r>
      <w:r w:rsidR="00A65B36" w:rsidRPr="008A14DD">
        <w:rPr>
          <w:rFonts w:ascii="Times New Roman" w:hAnsi="Times New Roman" w:cs="Times New Roman"/>
          <w:sz w:val="28"/>
          <w:szCs w:val="28"/>
        </w:rPr>
        <w:t>.</w:t>
      </w:r>
    </w:p>
    <w:p w:rsidR="0039417E" w:rsidRDefault="00854306" w:rsidP="00625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17E">
        <w:rPr>
          <w:rFonts w:ascii="Times New Roman" w:hAnsi="Times New Roman" w:cs="Times New Roman"/>
          <w:sz w:val="28"/>
          <w:szCs w:val="28"/>
        </w:rPr>
        <w:t>.Общественным наблюдателям осу</w:t>
      </w:r>
      <w:r w:rsidR="00E91D49">
        <w:rPr>
          <w:rFonts w:ascii="Times New Roman" w:hAnsi="Times New Roman" w:cs="Times New Roman"/>
          <w:sz w:val="28"/>
          <w:szCs w:val="28"/>
        </w:rPr>
        <w:t>ществить контроль объективности проведения и проверки всероссийских проверочных работ согласно приложению 2.</w:t>
      </w:r>
    </w:p>
    <w:p w:rsidR="00A65B36" w:rsidRPr="008A14DD" w:rsidRDefault="00854306" w:rsidP="00625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5B36" w:rsidRPr="008A14DD">
        <w:rPr>
          <w:rFonts w:ascii="Times New Roman" w:hAnsi="Times New Roman" w:cs="Times New Roman"/>
          <w:sz w:val="28"/>
          <w:szCs w:val="28"/>
        </w:rPr>
        <w:t xml:space="preserve">. Руководителям сельских школ в день проведения ВПР предоставить транспорт для общественных наблюдателей (Приложение </w:t>
      </w:r>
      <w:r w:rsidR="00B014F8">
        <w:rPr>
          <w:rFonts w:ascii="Times New Roman" w:hAnsi="Times New Roman" w:cs="Times New Roman"/>
          <w:sz w:val="28"/>
          <w:szCs w:val="28"/>
        </w:rPr>
        <w:t>2</w:t>
      </w:r>
      <w:r w:rsidR="00A65B36" w:rsidRPr="008A14DD">
        <w:rPr>
          <w:rFonts w:ascii="Times New Roman" w:hAnsi="Times New Roman" w:cs="Times New Roman"/>
          <w:sz w:val="28"/>
          <w:szCs w:val="28"/>
        </w:rPr>
        <w:t>).</w:t>
      </w:r>
    </w:p>
    <w:p w:rsidR="009A6DEB" w:rsidRPr="008A14DD" w:rsidRDefault="00854306" w:rsidP="00CB3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5B36" w:rsidRPr="008A14DD">
        <w:rPr>
          <w:rFonts w:ascii="Times New Roman" w:hAnsi="Times New Roman" w:cs="Times New Roman"/>
          <w:sz w:val="28"/>
          <w:szCs w:val="28"/>
        </w:rPr>
        <w:t xml:space="preserve">. </w:t>
      </w:r>
      <w:r w:rsidR="00CB3F4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452ABB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CB3F4F">
        <w:rPr>
          <w:rFonts w:ascii="Times New Roman" w:hAnsi="Times New Roman" w:cs="Times New Roman"/>
          <w:sz w:val="28"/>
          <w:szCs w:val="28"/>
        </w:rPr>
        <w:t>методических объединений представить аналитические отчеты по каждому учебному предмету в течени</w:t>
      </w:r>
      <w:r w:rsidR="00452ABB">
        <w:rPr>
          <w:rFonts w:ascii="Times New Roman" w:hAnsi="Times New Roman" w:cs="Times New Roman"/>
          <w:sz w:val="28"/>
          <w:szCs w:val="28"/>
        </w:rPr>
        <w:t>е</w:t>
      </w:r>
      <w:r w:rsidR="00CB3F4F">
        <w:rPr>
          <w:rFonts w:ascii="Times New Roman" w:hAnsi="Times New Roman" w:cs="Times New Roman"/>
          <w:sz w:val="28"/>
          <w:szCs w:val="28"/>
        </w:rPr>
        <w:t xml:space="preserve"> 10 дней после получения результатов по соответствующим учебным предметам ВПР.</w:t>
      </w:r>
    </w:p>
    <w:p w:rsidR="00B57BFA" w:rsidRPr="008A14DD" w:rsidRDefault="00854306" w:rsidP="00BD0E49">
      <w:pPr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7BFA" w:rsidRPr="008A14D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 Данный приказ довести до сведения руководителей общеобразовательных учреждений.</w:t>
      </w:r>
    </w:p>
    <w:p w:rsidR="00B57BFA" w:rsidRDefault="00854306" w:rsidP="00BD0E49">
      <w:pPr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B57BFA" w:rsidRPr="008A14D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. Контроль за исполнением настоящего приказа возложить на заместителя начальника по учебно-воспитательной и методической работе МКУ Управление образования Салий М.В.</w:t>
      </w:r>
    </w:p>
    <w:p w:rsidR="00BF335C" w:rsidRPr="00BF335C" w:rsidRDefault="00EB036A" w:rsidP="00BF335C">
      <w:pPr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F0BCC" w:rsidRPr="008A14D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чальник                                                          Лобов В.А.</w:t>
      </w: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E91D49" w:rsidRDefault="00E91D49" w:rsidP="00BF335C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707EF" w:rsidRDefault="002707EF" w:rsidP="00D07369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452ABB" w:rsidRDefault="00452ABB" w:rsidP="00D07369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6906B1" w:rsidRDefault="006906B1" w:rsidP="00D07369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Pr="00050270" w:rsidRDefault="00BF335C" w:rsidP="00BF335C">
      <w:pPr>
        <w:suppressAutoHyphens/>
        <w:ind w:left="5664"/>
        <w:jc w:val="both"/>
        <w:rPr>
          <w:rFonts w:ascii="Calibri" w:eastAsia="Calibri" w:hAnsi="Calibri" w:cs="Calibri"/>
          <w:lang w:eastAsia="ar-SA"/>
        </w:rPr>
      </w:pPr>
      <w:r w:rsidRPr="00050270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Приложение №1 к приказу Муниципального казенного учреждения Управление образования муниципального района Бирский район  Республики Башкортостан  №      от       </w:t>
      </w:r>
      <w:r w:rsidR="00E76A2B">
        <w:rPr>
          <w:rFonts w:ascii="Times New Roman" w:eastAsia="Calibri" w:hAnsi="Times New Roman" w:cs="Times New Roman"/>
          <w:sz w:val="20"/>
          <w:szCs w:val="20"/>
          <w:lang w:eastAsia="ar-SA"/>
        </w:rPr>
        <w:t>сентября</w:t>
      </w:r>
      <w:r w:rsidRPr="0005027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20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Pr="0005027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.</w:t>
      </w:r>
    </w:p>
    <w:p w:rsidR="00BF335C" w:rsidRDefault="00BF335C" w:rsidP="00BF335C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F33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рафик проведения всероссийских проверочных работ в общеобразовательных организациях муниципального района Бирский район в 2020 году</w:t>
      </w:r>
    </w:p>
    <w:p w:rsidR="006A00F9" w:rsidRDefault="006A00F9" w:rsidP="00BF335C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2428"/>
        <w:gridCol w:w="1791"/>
        <w:gridCol w:w="3066"/>
        <w:gridCol w:w="2429"/>
      </w:tblGrid>
      <w:tr w:rsidR="00BF335C" w:rsidTr="006A0863">
        <w:tc>
          <w:tcPr>
            <w:tcW w:w="2428" w:type="dxa"/>
          </w:tcPr>
          <w:p w:rsidR="00BF335C" w:rsidRPr="00BF335C" w:rsidRDefault="00BF335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33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791" w:type="dxa"/>
          </w:tcPr>
          <w:p w:rsidR="00BF335C" w:rsidRPr="00BF335C" w:rsidRDefault="00BF335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33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3066" w:type="dxa"/>
          </w:tcPr>
          <w:p w:rsidR="00BF335C" w:rsidRPr="00BF335C" w:rsidRDefault="00BF335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33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Учебный предмет</w:t>
            </w:r>
          </w:p>
        </w:tc>
        <w:tc>
          <w:tcPr>
            <w:tcW w:w="2429" w:type="dxa"/>
          </w:tcPr>
          <w:p w:rsidR="00BF335C" w:rsidRPr="00BF335C" w:rsidRDefault="00BF335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33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образовательной организации</w:t>
            </w:r>
          </w:p>
        </w:tc>
      </w:tr>
      <w:tr w:rsidR="00ED54F1" w:rsidTr="00D07369">
        <w:trPr>
          <w:trHeight w:val="708"/>
        </w:trPr>
        <w:tc>
          <w:tcPr>
            <w:tcW w:w="2428" w:type="dxa"/>
            <w:vMerge w:val="restart"/>
          </w:tcPr>
          <w:p w:rsidR="00ED54F1" w:rsidRDefault="00ED54F1" w:rsidP="00D07369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09. – 12.10. 2020г. (в любой день из указанного периода из закрытого банка заданий)</w:t>
            </w:r>
          </w:p>
        </w:tc>
        <w:tc>
          <w:tcPr>
            <w:tcW w:w="1791" w:type="dxa"/>
            <w:vMerge w:val="restart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429" w:type="dxa"/>
            <w:vMerge w:val="restart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 ОО</w:t>
            </w:r>
          </w:p>
        </w:tc>
      </w:tr>
      <w:tr w:rsidR="00ED54F1" w:rsidTr="00D07369">
        <w:trPr>
          <w:trHeight w:val="860"/>
        </w:trPr>
        <w:tc>
          <w:tcPr>
            <w:tcW w:w="2428" w:type="dxa"/>
            <w:vMerge/>
          </w:tcPr>
          <w:p w:rsidR="00ED54F1" w:rsidRDefault="00ED54F1" w:rsidP="00BF335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D07369">
        <w:trPr>
          <w:trHeight w:val="468"/>
        </w:trPr>
        <w:tc>
          <w:tcPr>
            <w:tcW w:w="2428" w:type="dxa"/>
            <w:vMerge/>
          </w:tcPr>
          <w:p w:rsidR="00ED54F1" w:rsidRDefault="00ED54F1" w:rsidP="00BF335C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ED54F1">
        <w:trPr>
          <w:trHeight w:val="564"/>
        </w:trPr>
        <w:tc>
          <w:tcPr>
            <w:tcW w:w="2428" w:type="dxa"/>
            <w:vMerge w:val="restart"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09. – 12.10. 2020г. (в любой день из указанного периода из закрытого банка заданий)</w:t>
            </w:r>
          </w:p>
        </w:tc>
        <w:tc>
          <w:tcPr>
            <w:tcW w:w="1791" w:type="dxa"/>
            <w:vMerge w:val="restart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429" w:type="dxa"/>
            <w:vMerge w:val="restart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 ОО</w:t>
            </w:r>
          </w:p>
        </w:tc>
      </w:tr>
      <w:tr w:rsidR="00ED54F1" w:rsidTr="0030012C">
        <w:trPr>
          <w:trHeight w:val="562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30012C">
        <w:trPr>
          <w:trHeight w:val="562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30012C">
        <w:trPr>
          <w:trHeight w:val="562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ED54F1">
        <w:trPr>
          <w:trHeight w:val="375"/>
        </w:trPr>
        <w:tc>
          <w:tcPr>
            <w:tcW w:w="2428" w:type="dxa"/>
            <w:vMerge w:val="restart"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09. – 12.10. 2020г. (в любой день из указанного периода из закрытого банка заданий)</w:t>
            </w:r>
          </w:p>
        </w:tc>
        <w:tc>
          <w:tcPr>
            <w:tcW w:w="1791" w:type="dxa"/>
            <w:vMerge w:val="restart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429" w:type="dxa"/>
            <w:vMerge w:val="restart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 ОО</w:t>
            </w:r>
          </w:p>
        </w:tc>
      </w:tr>
      <w:tr w:rsidR="00ED54F1" w:rsidTr="00B93D0F">
        <w:trPr>
          <w:trHeight w:val="37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37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37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37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37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ED54F1">
        <w:trPr>
          <w:trHeight w:val="225"/>
        </w:trPr>
        <w:tc>
          <w:tcPr>
            <w:tcW w:w="2428" w:type="dxa"/>
            <w:vMerge w:val="restart"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.09. – 12.10. 2020г. (в любой день из указанного периода из закрытого банка заданий)</w:t>
            </w:r>
          </w:p>
        </w:tc>
        <w:tc>
          <w:tcPr>
            <w:tcW w:w="1791" w:type="dxa"/>
            <w:vMerge w:val="restart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429" w:type="dxa"/>
            <w:vMerge w:val="restart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 ОО</w:t>
            </w: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B93D0F">
        <w:trPr>
          <w:trHeight w:val="225"/>
        </w:trPr>
        <w:tc>
          <w:tcPr>
            <w:tcW w:w="2428" w:type="dxa"/>
            <w:vMerge/>
          </w:tcPr>
          <w:p w:rsidR="00ED54F1" w:rsidRDefault="00ED54F1" w:rsidP="006A0863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1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анцузский язык</w:t>
            </w:r>
          </w:p>
        </w:tc>
        <w:tc>
          <w:tcPr>
            <w:tcW w:w="2429" w:type="dxa"/>
            <w:vMerge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54F1" w:rsidTr="006A0863">
        <w:tc>
          <w:tcPr>
            <w:tcW w:w="2428" w:type="dxa"/>
          </w:tcPr>
          <w:p w:rsidR="00ED54F1" w:rsidRDefault="006906B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8.09.2020г.</w:t>
            </w:r>
          </w:p>
        </w:tc>
        <w:tc>
          <w:tcPr>
            <w:tcW w:w="1791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2429" w:type="dxa"/>
          </w:tcPr>
          <w:p w:rsidR="00ED54F1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 СОШ №8 г.Бирска</w:t>
            </w:r>
          </w:p>
        </w:tc>
      </w:tr>
      <w:tr w:rsidR="00ED54F1" w:rsidTr="006A0863">
        <w:tc>
          <w:tcPr>
            <w:tcW w:w="2428" w:type="dxa"/>
          </w:tcPr>
          <w:p w:rsidR="00ED54F1" w:rsidRDefault="006906B1" w:rsidP="006906B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9.09.2020г.</w:t>
            </w:r>
          </w:p>
        </w:tc>
        <w:tc>
          <w:tcPr>
            <w:tcW w:w="1791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429" w:type="dxa"/>
          </w:tcPr>
          <w:p w:rsidR="00ED54F1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 СОШ с.Калинники</w:t>
            </w:r>
          </w:p>
        </w:tc>
      </w:tr>
      <w:tr w:rsidR="00ED54F1" w:rsidTr="006A0863">
        <w:tc>
          <w:tcPr>
            <w:tcW w:w="2428" w:type="dxa"/>
          </w:tcPr>
          <w:p w:rsidR="00ED54F1" w:rsidRDefault="006906B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.09.2020г.</w:t>
            </w:r>
          </w:p>
        </w:tc>
        <w:tc>
          <w:tcPr>
            <w:tcW w:w="1791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тория</w:t>
            </w:r>
          </w:p>
        </w:tc>
        <w:tc>
          <w:tcPr>
            <w:tcW w:w="2429" w:type="dxa"/>
          </w:tcPr>
          <w:p w:rsidR="00ED54F1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 СОШ №7 г.Бирска</w:t>
            </w:r>
          </w:p>
        </w:tc>
      </w:tr>
      <w:tr w:rsidR="00ED54F1" w:rsidTr="006A0863">
        <w:tc>
          <w:tcPr>
            <w:tcW w:w="2428" w:type="dxa"/>
          </w:tcPr>
          <w:p w:rsidR="00ED54F1" w:rsidRDefault="006906B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10.2020г.</w:t>
            </w:r>
          </w:p>
        </w:tc>
        <w:tc>
          <w:tcPr>
            <w:tcW w:w="1791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2429" w:type="dxa"/>
          </w:tcPr>
          <w:p w:rsidR="00ED54F1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 СОШ с.Суслово</w:t>
            </w:r>
          </w:p>
        </w:tc>
      </w:tr>
      <w:tr w:rsidR="00ED54F1" w:rsidTr="006A0863">
        <w:tc>
          <w:tcPr>
            <w:tcW w:w="2428" w:type="dxa"/>
          </w:tcPr>
          <w:p w:rsidR="00ED54F1" w:rsidRDefault="006906B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10.2020г.</w:t>
            </w:r>
          </w:p>
        </w:tc>
        <w:tc>
          <w:tcPr>
            <w:tcW w:w="1791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  <w:p w:rsidR="005A213A" w:rsidRDefault="005A213A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2429" w:type="dxa"/>
          </w:tcPr>
          <w:p w:rsidR="00ED54F1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 Лицей</w:t>
            </w:r>
          </w:p>
        </w:tc>
      </w:tr>
      <w:tr w:rsidR="00ED54F1" w:rsidTr="006A0863">
        <w:tc>
          <w:tcPr>
            <w:tcW w:w="2428" w:type="dxa"/>
          </w:tcPr>
          <w:p w:rsidR="00ED54F1" w:rsidRDefault="006906B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10.2020г.</w:t>
            </w:r>
          </w:p>
        </w:tc>
        <w:tc>
          <w:tcPr>
            <w:tcW w:w="1791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2429" w:type="dxa"/>
          </w:tcPr>
          <w:p w:rsidR="00ED54F1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КОУ СОШ с.Печенкино</w:t>
            </w:r>
          </w:p>
        </w:tc>
      </w:tr>
      <w:tr w:rsidR="00ED54F1" w:rsidTr="006A0863">
        <w:tc>
          <w:tcPr>
            <w:tcW w:w="2428" w:type="dxa"/>
          </w:tcPr>
          <w:p w:rsidR="00ED54F1" w:rsidRDefault="006906B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10.2020г.</w:t>
            </w:r>
          </w:p>
        </w:tc>
        <w:tc>
          <w:tcPr>
            <w:tcW w:w="1791" w:type="dxa"/>
          </w:tcPr>
          <w:p w:rsidR="00ED54F1" w:rsidRDefault="00ED54F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66" w:type="dxa"/>
          </w:tcPr>
          <w:p w:rsidR="00ED54F1" w:rsidRDefault="00ED54F1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2429" w:type="dxa"/>
          </w:tcPr>
          <w:p w:rsidR="00ED54F1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 СОШ №4 г.Бирска</w:t>
            </w:r>
          </w:p>
        </w:tc>
      </w:tr>
      <w:tr w:rsidR="00DE081C" w:rsidTr="006A0863">
        <w:tc>
          <w:tcPr>
            <w:tcW w:w="2428" w:type="dxa"/>
          </w:tcPr>
          <w:p w:rsidR="00DE081C" w:rsidRDefault="006906B1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10.2020г.</w:t>
            </w:r>
          </w:p>
        </w:tc>
        <w:tc>
          <w:tcPr>
            <w:tcW w:w="1791" w:type="dxa"/>
          </w:tcPr>
          <w:p w:rsidR="00DE081C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66" w:type="dxa"/>
          </w:tcPr>
          <w:p w:rsidR="00DE081C" w:rsidRDefault="00DE081C" w:rsidP="005C2FD5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2429" w:type="dxa"/>
          </w:tcPr>
          <w:p w:rsidR="00DE081C" w:rsidRDefault="00DE081C" w:rsidP="00BF335C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ОУ СОШ с.Старобурново</w:t>
            </w:r>
          </w:p>
        </w:tc>
      </w:tr>
    </w:tbl>
    <w:p w:rsidR="00BF335C" w:rsidRPr="00BF335C" w:rsidRDefault="00BF335C" w:rsidP="00BF335C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050270">
      <w:pPr>
        <w:suppressAutoHyphens/>
        <w:ind w:left="5664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F335C" w:rsidRDefault="00BF335C" w:rsidP="006906B1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37937" w:rsidRDefault="00B37937" w:rsidP="006906B1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37937" w:rsidRDefault="00B37937" w:rsidP="006906B1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37937" w:rsidRDefault="00B37937" w:rsidP="006906B1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37937" w:rsidRDefault="00B37937" w:rsidP="006906B1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906B1" w:rsidRDefault="006906B1" w:rsidP="006906B1">
      <w:pPr>
        <w:suppressAutoHyphens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050270" w:rsidRPr="00050270" w:rsidRDefault="00050270" w:rsidP="00050270">
      <w:pPr>
        <w:suppressAutoHyphens/>
        <w:ind w:left="5664"/>
        <w:jc w:val="both"/>
        <w:rPr>
          <w:rFonts w:ascii="Calibri" w:eastAsia="Calibri" w:hAnsi="Calibri" w:cs="Calibri"/>
          <w:lang w:eastAsia="ar-SA"/>
        </w:rPr>
      </w:pPr>
      <w:r w:rsidRPr="00050270">
        <w:rPr>
          <w:rFonts w:ascii="Times New Roman" w:eastAsia="Calibri" w:hAnsi="Times New Roman" w:cs="Times New Roman"/>
          <w:sz w:val="20"/>
          <w:szCs w:val="20"/>
          <w:lang w:eastAsia="ar-SA"/>
        </w:rPr>
        <w:t>Приложение №</w:t>
      </w:r>
      <w:r w:rsidR="006F7923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r w:rsidRPr="0005027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к приказу Муниципального казенного учреждения Управление </w:t>
      </w:r>
      <w:r w:rsidRPr="00050270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образования муниципального района Бирский район  Республики Башкортостан  №      от        </w:t>
      </w:r>
      <w:r w:rsidR="00E76A2B">
        <w:rPr>
          <w:rFonts w:ascii="Times New Roman" w:eastAsia="Calibri" w:hAnsi="Times New Roman" w:cs="Times New Roman"/>
          <w:sz w:val="20"/>
          <w:szCs w:val="20"/>
          <w:lang w:eastAsia="ar-SA"/>
        </w:rPr>
        <w:t>сентября</w:t>
      </w:r>
      <w:r w:rsidR="00E91D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05027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20</w:t>
      </w:r>
      <w:r w:rsidR="00A7681A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 w:rsidRPr="0005027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.</w:t>
      </w:r>
    </w:p>
    <w:p w:rsidR="00050270" w:rsidRPr="00B04957" w:rsidRDefault="00050270" w:rsidP="006B5777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  <w:lang w:bidi="ru-RU"/>
        </w:rPr>
      </w:pPr>
      <w:r w:rsidRPr="00B04957">
        <w:rPr>
          <w:b w:val="0"/>
          <w:color w:val="000000"/>
          <w:sz w:val="28"/>
          <w:szCs w:val="28"/>
          <w:lang w:bidi="ru-RU"/>
        </w:rPr>
        <w:t xml:space="preserve">Состав наблюдателей при проведении </w:t>
      </w:r>
      <w:r>
        <w:rPr>
          <w:b w:val="0"/>
          <w:color w:val="000000"/>
          <w:sz w:val="28"/>
          <w:szCs w:val="28"/>
          <w:lang w:bidi="ru-RU"/>
        </w:rPr>
        <w:t>ВПР</w:t>
      </w:r>
      <w:r w:rsidR="006B5777">
        <w:rPr>
          <w:b w:val="0"/>
          <w:color w:val="000000"/>
          <w:sz w:val="28"/>
          <w:szCs w:val="28"/>
          <w:lang w:bidi="ru-RU"/>
        </w:rPr>
        <w:t xml:space="preserve"> в общеобразовательных организациях</w:t>
      </w:r>
    </w:p>
    <w:p w:rsidR="00050270" w:rsidRPr="00B04957" w:rsidRDefault="00050270" w:rsidP="006B5777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муниципально</w:t>
      </w:r>
      <w:r w:rsidR="006B5777">
        <w:rPr>
          <w:b w:val="0"/>
          <w:color w:val="000000"/>
          <w:sz w:val="28"/>
          <w:szCs w:val="28"/>
          <w:lang w:bidi="ru-RU"/>
        </w:rPr>
        <w:t>го</w:t>
      </w:r>
      <w:r>
        <w:rPr>
          <w:b w:val="0"/>
          <w:color w:val="000000"/>
          <w:sz w:val="28"/>
          <w:szCs w:val="28"/>
          <w:lang w:bidi="ru-RU"/>
        </w:rPr>
        <w:t xml:space="preserve"> район</w:t>
      </w:r>
      <w:r w:rsidR="006B5777">
        <w:rPr>
          <w:b w:val="0"/>
          <w:color w:val="000000"/>
          <w:sz w:val="28"/>
          <w:szCs w:val="28"/>
          <w:lang w:bidi="ru-RU"/>
        </w:rPr>
        <w:t>а</w:t>
      </w:r>
      <w:r>
        <w:rPr>
          <w:b w:val="0"/>
          <w:color w:val="000000"/>
          <w:sz w:val="28"/>
          <w:szCs w:val="28"/>
          <w:lang w:bidi="ru-RU"/>
        </w:rPr>
        <w:t xml:space="preserve"> Бирский район </w:t>
      </w:r>
      <w:r w:rsidRPr="00B04957">
        <w:rPr>
          <w:b w:val="0"/>
          <w:color w:val="000000"/>
          <w:sz w:val="28"/>
          <w:szCs w:val="28"/>
          <w:lang w:bidi="ru-RU"/>
        </w:rPr>
        <w:t xml:space="preserve"> Республики Башкортостан</w:t>
      </w:r>
    </w:p>
    <w:p w:rsidR="00050270" w:rsidRPr="004D041E" w:rsidRDefault="00050270" w:rsidP="006B5777">
      <w:pPr>
        <w:pStyle w:val="11"/>
        <w:keepNext/>
        <w:keepLines/>
        <w:shd w:val="clear" w:color="auto" w:fill="auto"/>
        <w:spacing w:before="0" w:after="0" w:line="240" w:lineRule="auto"/>
        <w:rPr>
          <w:color w:val="000000"/>
          <w:sz w:val="24"/>
          <w:szCs w:val="24"/>
          <w:lang w:bidi="ru-RU"/>
        </w:rPr>
      </w:pPr>
    </w:p>
    <w:tbl>
      <w:tblPr>
        <w:tblW w:w="10915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1985"/>
        <w:gridCol w:w="4253"/>
        <w:gridCol w:w="3685"/>
      </w:tblGrid>
      <w:tr w:rsidR="00050270" w:rsidRPr="00050270" w:rsidTr="00EB036A">
        <w:trPr>
          <w:trHeight w:hRule="exact" w:val="1198"/>
        </w:trPr>
        <w:tc>
          <w:tcPr>
            <w:tcW w:w="992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0270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253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ФИО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наблюдателя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0270">
              <w:rPr>
                <w:rStyle w:val="11pt"/>
                <w:b w:val="0"/>
                <w:sz w:val="24"/>
                <w:szCs w:val="24"/>
              </w:rPr>
              <w:t xml:space="preserve"> (полностью)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050270">
            <w:pPr>
              <w:pStyle w:val="1"/>
              <w:shd w:val="clear" w:color="auto" w:fill="auto"/>
              <w:spacing w:line="240" w:lineRule="auto"/>
              <w:ind w:right="842"/>
              <w:jc w:val="left"/>
              <w:rPr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есто работы (указать сокращенное официальное наименование), должность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706CFE" w:rsidP="00706CFE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№ 1 г.Бирс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854306" w:rsidP="00854306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Горохова Алена Вячеславовна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BC0FB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У Управление образования, методист</w:t>
            </w:r>
          </w:p>
        </w:tc>
      </w:tr>
      <w:tr w:rsidR="00050270" w:rsidRPr="00050270" w:rsidTr="00EB036A">
        <w:trPr>
          <w:trHeight w:hRule="exact" w:val="909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№ 3 г.Бирс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854306" w:rsidP="00854306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альцева Гузель Маснавиевна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BC0FB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У Управление образования, начальник отдела информационно-методической работы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№ 4 г.Бирс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880018" w:rsidP="00880018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 xml:space="preserve">Хисматуллина ЛинараАхнафовна 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9C7BD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 xml:space="preserve">МКУ Управление образования, </w:t>
            </w:r>
            <w:r w:rsidR="009C7BDC">
              <w:rPr>
                <w:rStyle w:val="105pt"/>
                <w:b w:val="0"/>
                <w:sz w:val="24"/>
                <w:szCs w:val="24"/>
              </w:rPr>
              <w:t>главный специалист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№ 7 г.Бирс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D53988" w:rsidRDefault="00D53988" w:rsidP="00854306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  <w:p w:rsidR="00854306" w:rsidRPr="00050270" w:rsidRDefault="00854306" w:rsidP="00854306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Сыромятникова</w:t>
            </w:r>
            <w:r w:rsidR="000245CB">
              <w:rPr>
                <w:rStyle w:val="105pt"/>
                <w:b w:val="0"/>
                <w:sz w:val="24"/>
                <w:szCs w:val="24"/>
              </w:rPr>
              <w:t xml:space="preserve"> </w:t>
            </w:r>
            <w:r>
              <w:rPr>
                <w:rStyle w:val="105pt"/>
                <w:b w:val="0"/>
                <w:sz w:val="24"/>
                <w:szCs w:val="24"/>
              </w:rPr>
              <w:t>Алэ</w:t>
            </w:r>
            <w:r w:rsidR="000245CB">
              <w:rPr>
                <w:rStyle w:val="105pt"/>
                <w:b w:val="0"/>
                <w:sz w:val="24"/>
                <w:szCs w:val="24"/>
              </w:rPr>
              <w:t xml:space="preserve"> </w:t>
            </w:r>
            <w:r>
              <w:rPr>
                <w:rStyle w:val="105pt"/>
                <w:b w:val="0"/>
                <w:sz w:val="24"/>
                <w:szCs w:val="24"/>
              </w:rPr>
              <w:t>Йоновна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4F3CA8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 xml:space="preserve">МКУ Управление образования, </w:t>
            </w:r>
            <w:r w:rsidR="004F3CA8">
              <w:rPr>
                <w:rStyle w:val="105pt"/>
                <w:b w:val="0"/>
                <w:sz w:val="24"/>
                <w:szCs w:val="24"/>
              </w:rPr>
              <w:t>методист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№ 8 г.Бирс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9C7BDC" w:rsidP="009C7BD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Князева Наталья Николаевна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9C7BD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 xml:space="preserve">МКУ Управление образования, </w:t>
            </w:r>
            <w:r w:rsidR="009C7BDC">
              <w:rPr>
                <w:rStyle w:val="105pt"/>
                <w:b w:val="0"/>
                <w:sz w:val="24"/>
                <w:szCs w:val="24"/>
              </w:rPr>
              <w:t>методист</w:t>
            </w:r>
          </w:p>
        </w:tc>
      </w:tr>
      <w:tr w:rsidR="00050270" w:rsidRPr="00050270" w:rsidTr="00706CFE">
        <w:trPr>
          <w:trHeight w:hRule="exact" w:val="988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№ 9 г.Бирс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880018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Ибатаева Н</w:t>
            </w:r>
            <w:r w:rsidR="002707EF">
              <w:rPr>
                <w:rStyle w:val="105pt"/>
                <w:b w:val="0"/>
                <w:sz w:val="24"/>
                <w:szCs w:val="24"/>
              </w:rPr>
              <w:t>аталья Владимировна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9C7BDC" w:rsidP="00BC0FB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У Управление образования, начальник отдела по учебно-воспитательной работе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Лицей г.Бирс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9C7BDC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Исхакова</w:t>
            </w:r>
            <w:r w:rsidR="00452ABB">
              <w:rPr>
                <w:rStyle w:val="105pt"/>
                <w:b w:val="0"/>
                <w:sz w:val="24"/>
                <w:szCs w:val="24"/>
              </w:rPr>
              <w:t xml:space="preserve"> </w:t>
            </w:r>
            <w:r>
              <w:rPr>
                <w:rStyle w:val="105pt"/>
                <w:b w:val="0"/>
                <w:sz w:val="24"/>
                <w:szCs w:val="24"/>
              </w:rPr>
              <w:t>Зиля</w:t>
            </w:r>
            <w:r w:rsidR="00452ABB">
              <w:rPr>
                <w:rStyle w:val="105pt"/>
                <w:b w:val="0"/>
                <w:sz w:val="24"/>
                <w:szCs w:val="24"/>
              </w:rPr>
              <w:t xml:space="preserve"> </w:t>
            </w:r>
            <w:r>
              <w:rPr>
                <w:rStyle w:val="105pt"/>
                <w:b w:val="0"/>
                <w:sz w:val="24"/>
                <w:szCs w:val="24"/>
              </w:rPr>
              <w:t>Римовна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9C7BD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 xml:space="preserve">МКУ Управление образования, </w:t>
            </w:r>
            <w:r w:rsidR="009C7BDC">
              <w:rPr>
                <w:rStyle w:val="105pt"/>
                <w:b w:val="0"/>
                <w:sz w:val="24"/>
                <w:szCs w:val="24"/>
              </w:rPr>
              <w:t>методист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Бажено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F9302D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Абрамова Евгения Николаевна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F9302D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 xml:space="preserve">МКУ Управление образования, </w:t>
            </w:r>
            <w:r w:rsidR="00F9302D">
              <w:rPr>
                <w:rStyle w:val="105pt"/>
                <w:b w:val="0"/>
                <w:sz w:val="24"/>
                <w:szCs w:val="24"/>
              </w:rPr>
              <w:t>главный специалист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9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Бахтыбае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4F3CA8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Лобастова Людмила Геннадьевна</w:t>
            </w:r>
          </w:p>
        </w:tc>
        <w:tc>
          <w:tcPr>
            <w:tcW w:w="3685" w:type="dxa"/>
            <w:shd w:val="clear" w:color="auto" w:fill="FFFFFF"/>
          </w:tcPr>
          <w:p w:rsidR="005D7F84" w:rsidRDefault="005D7F84" w:rsidP="005D7F84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5D7F84" w:rsidP="005D7F84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МБОУ СОШ №3 г.Бирска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0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ОУ СОШ с.В.Лачентау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4F3CA8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Шарипова Людмила Николаевна</w:t>
            </w:r>
          </w:p>
        </w:tc>
        <w:tc>
          <w:tcPr>
            <w:tcW w:w="3685" w:type="dxa"/>
            <w:shd w:val="clear" w:color="auto" w:fill="FFFFFF"/>
          </w:tcPr>
          <w:p w:rsidR="00050270" w:rsidRDefault="009C7BDC" w:rsidP="00BC0FB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9C7BDC" w:rsidRPr="00050270" w:rsidRDefault="009C7BDC" w:rsidP="004F3CA8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МБОУ СОШ с.</w:t>
            </w:r>
            <w:r w:rsidR="004F3CA8">
              <w:rPr>
                <w:rStyle w:val="105pt"/>
                <w:b w:val="0"/>
                <w:sz w:val="24"/>
                <w:szCs w:val="24"/>
              </w:rPr>
              <w:t>Старобурново</w:t>
            </w:r>
          </w:p>
        </w:tc>
      </w:tr>
      <w:tr w:rsidR="00050270" w:rsidRPr="00050270" w:rsidTr="009C7BDC">
        <w:trPr>
          <w:trHeight w:hRule="exact" w:val="496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1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Калинники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9C7BDC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Плотникова Ирина Владимировна</w:t>
            </w:r>
          </w:p>
        </w:tc>
        <w:tc>
          <w:tcPr>
            <w:tcW w:w="3685" w:type="dxa"/>
            <w:shd w:val="clear" w:color="auto" w:fill="FFFFFF"/>
          </w:tcPr>
          <w:p w:rsidR="009C7BDC" w:rsidRDefault="009C7BDC" w:rsidP="009C7BD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9C7BDC" w:rsidP="009C7BD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МБОУ СОШ № 1г.Бирска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2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ОУ СОШ с.Кусекее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9C7BDC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Айгишева Валентина Исиляевна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C7BDC" w:rsidRDefault="009C7BDC" w:rsidP="009C7BD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9C7BDC" w:rsidP="00BC0FB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МБОУ СОШ с.Чишма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3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ОУ СОШ с.Николаев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F9302D" w:rsidP="00687DEC">
            <w:pPr>
              <w:pStyle w:val="1"/>
              <w:shd w:val="clear" w:color="auto" w:fill="auto"/>
              <w:spacing w:line="240" w:lineRule="auto"/>
              <w:rPr>
                <w:rStyle w:val="100"/>
                <w:b w:val="0"/>
                <w:sz w:val="24"/>
                <w:szCs w:val="24"/>
              </w:rPr>
            </w:pPr>
            <w:r>
              <w:rPr>
                <w:rStyle w:val="100"/>
                <w:b w:val="0"/>
                <w:sz w:val="24"/>
                <w:szCs w:val="24"/>
              </w:rPr>
              <w:t>Ахмедзянова Виктория Витальевна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050270" w:rsidRPr="00050270" w:rsidRDefault="009C7BDC" w:rsidP="00F9302D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 xml:space="preserve">МКУ Управление образования, </w:t>
            </w:r>
            <w:r w:rsidR="00F9302D">
              <w:rPr>
                <w:rStyle w:val="105pt"/>
                <w:b w:val="0"/>
                <w:sz w:val="24"/>
                <w:szCs w:val="24"/>
              </w:rPr>
              <w:t>методист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4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Осиновк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854306" w:rsidRPr="00050270" w:rsidRDefault="00854306" w:rsidP="00854306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СыромятниковаАлэЙоновна</w:t>
            </w:r>
          </w:p>
          <w:p w:rsidR="00050270" w:rsidRPr="00050270" w:rsidRDefault="00050270" w:rsidP="005D7F84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050270" w:rsidRPr="00050270" w:rsidRDefault="004F3CA8" w:rsidP="009C7BD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У Управление образования, главный специалист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5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ОУ СОШ с.Печенкин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EC2E87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Ярыжнова Нина Анатольевна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EC2E87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050270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ОУ СОШ с. Кусекеево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6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Силантье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EC2E87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Хафизова Фарида Анваровна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EC2E87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050270" w:rsidP="00BC0FB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№ 7 г.Бирска. Представитель родительской общественности (Пенсионер)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7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Старобазано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EC2E87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Шумилова Светлана Геннадьевна</w:t>
            </w:r>
          </w:p>
        </w:tc>
        <w:tc>
          <w:tcPr>
            <w:tcW w:w="3685" w:type="dxa"/>
            <w:shd w:val="clear" w:color="auto" w:fill="FFFFFF"/>
          </w:tcPr>
          <w:p w:rsidR="00EC2E87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 xml:space="preserve">МКОУ СОШ с. </w:t>
            </w:r>
            <w:r>
              <w:rPr>
                <w:rStyle w:val="105pt"/>
                <w:b w:val="0"/>
                <w:sz w:val="24"/>
                <w:szCs w:val="24"/>
              </w:rPr>
              <w:t>Печенкино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Старобурно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EC2E87" w:rsidP="00687D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физова ФларидаМирбаезовна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EC2E87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050270" w:rsidP="00BC0FB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050270">
                <w:rPr>
                  <w:rFonts w:eastAsia="Calibri"/>
                  <w:bCs/>
                  <w:color w:val="000000"/>
                  <w:sz w:val="24"/>
                  <w:szCs w:val="24"/>
                  <w:shd w:val="clear" w:color="auto" w:fill="FFFFFF"/>
                </w:rPr>
                <w:t>9 г</w:t>
              </w:r>
            </w:smartTag>
            <w:r w:rsidRPr="0005027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. Бирска (учитель башкирского языка и литературы)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19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Старопетро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EC2E87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Сухарева Наталья Витальевна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EC2E87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EC2E87" w:rsidP="00BC0FBC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МБОУ Лицей г.Бирска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20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Сусло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EC2E87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Курбанова Лилия Камильевна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EC2E87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МБОУ СОШ № </w:t>
            </w: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05027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Бирска</w:t>
            </w:r>
          </w:p>
        </w:tc>
      </w:tr>
      <w:tr w:rsidR="00050270" w:rsidRPr="00050270" w:rsidTr="00EC2E87">
        <w:trPr>
          <w:trHeight w:hRule="exact" w:val="583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21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КОУ СОШ с.Угузе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EC2E87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инов Сергей Владимирович</w:t>
            </w:r>
          </w:p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EC2E87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Заместитель директора по УВР</w:t>
            </w:r>
          </w:p>
          <w:p w:rsidR="00050270" w:rsidRPr="00050270" w:rsidRDefault="00EC2E87" w:rsidP="00EC2E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МБОУ СОШ № </w:t>
            </w: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050270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 Бирска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22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Чишма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D53988" w:rsidRDefault="00D53988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</w:p>
          <w:p w:rsidR="00D53988" w:rsidRDefault="00D53988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Акитарова Альбина Ралифовна</w:t>
            </w:r>
          </w:p>
          <w:p w:rsidR="00050270" w:rsidRPr="00050270" w:rsidRDefault="005D7F84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Акитарова Альбина ралифовна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0C702F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Заместитель директора по УВР М</w:t>
            </w:r>
            <w:r w:rsidR="000C702F">
              <w:rPr>
                <w:rStyle w:val="105pt"/>
                <w:b w:val="0"/>
                <w:sz w:val="24"/>
                <w:szCs w:val="24"/>
              </w:rPr>
              <w:t>Б</w:t>
            </w:r>
            <w:r w:rsidRPr="00050270">
              <w:rPr>
                <w:rStyle w:val="105pt"/>
                <w:b w:val="0"/>
                <w:sz w:val="24"/>
                <w:szCs w:val="24"/>
              </w:rPr>
              <w:t>ОУ СОШ с.</w:t>
            </w:r>
            <w:r w:rsidR="000C702F">
              <w:rPr>
                <w:rStyle w:val="105pt"/>
                <w:b w:val="0"/>
                <w:sz w:val="24"/>
                <w:szCs w:val="24"/>
              </w:rPr>
              <w:t>Шелканово</w:t>
            </w:r>
          </w:p>
        </w:tc>
      </w:tr>
      <w:tr w:rsidR="00050270" w:rsidRPr="00050270" w:rsidTr="00EB036A">
        <w:trPr>
          <w:trHeight w:hRule="exact" w:val="635"/>
        </w:trPr>
        <w:tc>
          <w:tcPr>
            <w:tcW w:w="992" w:type="dxa"/>
            <w:shd w:val="clear" w:color="auto" w:fill="FFFFFF"/>
          </w:tcPr>
          <w:p w:rsidR="00050270" w:rsidRPr="00050270" w:rsidRDefault="00050270" w:rsidP="00FB47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23.</w:t>
            </w:r>
          </w:p>
        </w:tc>
        <w:tc>
          <w:tcPr>
            <w:tcW w:w="1985" w:type="dxa"/>
            <w:shd w:val="clear" w:color="auto" w:fill="FFFFFF"/>
          </w:tcPr>
          <w:p w:rsidR="00050270" w:rsidRPr="00050270" w:rsidRDefault="00050270" w:rsidP="00687DEC">
            <w:pPr>
              <w:pStyle w:val="1"/>
              <w:shd w:val="clear" w:color="auto" w:fill="auto"/>
              <w:spacing w:line="240" w:lineRule="auto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МБОУ СОШ с.Шелканово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050270" w:rsidRPr="00050270" w:rsidRDefault="00A7681A" w:rsidP="00687DEC">
            <w:pPr>
              <w:pStyle w:val="1"/>
              <w:shd w:val="clear" w:color="auto" w:fill="auto"/>
              <w:spacing w:line="240" w:lineRule="auto"/>
              <w:rPr>
                <w:rStyle w:val="105pt"/>
                <w:b w:val="0"/>
                <w:sz w:val="24"/>
                <w:szCs w:val="24"/>
              </w:rPr>
            </w:pPr>
            <w:r>
              <w:rPr>
                <w:rStyle w:val="105pt"/>
                <w:b w:val="0"/>
                <w:sz w:val="24"/>
                <w:szCs w:val="24"/>
              </w:rPr>
              <w:t>Валитова Валентина Николаевна</w:t>
            </w:r>
          </w:p>
        </w:tc>
        <w:tc>
          <w:tcPr>
            <w:tcW w:w="3685" w:type="dxa"/>
            <w:shd w:val="clear" w:color="auto" w:fill="FFFFFF"/>
          </w:tcPr>
          <w:p w:rsidR="00050270" w:rsidRPr="00050270" w:rsidRDefault="00050270" w:rsidP="00A7681A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b w:val="0"/>
                <w:sz w:val="24"/>
                <w:szCs w:val="24"/>
              </w:rPr>
            </w:pPr>
            <w:r w:rsidRPr="00050270">
              <w:rPr>
                <w:rStyle w:val="105pt"/>
                <w:b w:val="0"/>
                <w:sz w:val="24"/>
                <w:szCs w:val="24"/>
              </w:rPr>
              <w:t>Заместитель директора по УВР МБОУ СОШ с.</w:t>
            </w:r>
            <w:r w:rsidR="00A7681A">
              <w:rPr>
                <w:rStyle w:val="105pt"/>
                <w:b w:val="0"/>
                <w:sz w:val="24"/>
                <w:szCs w:val="24"/>
              </w:rPr>
              <w:t>Старобазаново</w:t>
            </w:r>
          </w:p>
        </w:tc>
      </w:tr>
    </w:tbl>
    <w:p w:rsidR="00050270" w:rsidRPr="00050270" w:rsidRDefault="00050270" w:rsidP="00A566D5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color w:val="000000"/>
          <w:sz w:val="24"/>
          <w:szCs w:val="24"/>
          <w:lang w:bidi="ru-RU"/>
        </w:rPr>
      </w:pPr>
    </w:p>
    <w:sectPr w:rsidR="00050270" w:rsidRPr="00050270" w:rsidSect="00452AB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2F2C"/>
    <w:multiLevelType w:val="hybridMultilevel"/>
    <w:tmpl w:val="69DA502A"/>
    <w:lvl w:ilvl="0" w:tplc="C1D21A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2088"/>
    <w:rsid w:val="000245CB"/>
    <w:rsid w:val="00050270"/>
    <w:rsid w:val="0009120B"/>
    <w:rsid w:val="000C0C18"/>
    <w:rsid w:val="000C702F"/>
    <w:rsid w:val="000E628F"/>
    <w:rsid w:val="00146F47"/>
    <w:rsid w:val="001756E9"/>
    <w:rsid w:val="001868C6"/>
    <w:rsid w:val="0025453C"/>
    <w:rsid w:val="002707EF"/>
    <w:rsid w:val="00293993"/>
    <w:rsid w:val="002A0E48"/>
    <w:rsid w:val="002C095C"/>
    <w:rsid w:val="002D1130"/>
    <w:rsid w:val="002D2F30"/>
    <w:rsid w:val="0034006B"/>
    <w:rsid w:val="00354A44"/>
    <w:rsid w:val="00371E88"/>
    <w:rsid w:val="00392088"/>
    <w:rsid w:val="0039417E"/>
    <w:rsid w:val="00452ABB"/>
    <w:rsid w:val="004F3CA8"/>
    <w:rsid w:val="004F5D67"/>
    <w:rsid w:val="00542ECD"/>
    <w:rsid w:val="005902B1"/>
    <w:rsid w:val="0059550F"/>
    <w:rsid w:val="005A213A"/>
    <w:rsid w:val="005D7F84"/>
    <w:rsid w:val="00625D70"/>
    <w:rsid w:val="006906B1"/>
    <w:rsid w:val="006A00F9"/>
    <w:rsid w:val="006A0863"/>
    <w:rsid w:val="006B5777"/>
    <w:rsid w:val="006C5217"/>
    <w:rsid w:val="006F7923"/>
    <w:rsid w:val="00706CFE"/>
    <w:rsid w:val="007107C5"/>
    <w:rsid w:val="00712E71"/>
    <w:rsid w:val="00736A1C"/>
    <w:rsid w:val="00785E8B"/>
    <w:rsid w:val="00811F55"/>
    <w:rsid w:val="00820806"/>
    <w:rsid w:val="00830A80"/>
    <w:rsid w:val="00854306"/>
    <w:rsid w:val="008636C7"/>
    <w:rsid w:val="00866D4D"/>
    <w:rsid w:val="00880018"/>
    <w:rsid w:val="00884B73"/>
    <w:rsid w:val="00892E17"/>
    <w:rsid w:val="008A14DD"/>
    <w:rsid w:val="008F0C4A"/>
    <w:rsid w:val="00937419"/>
    <w:rsid w:val="009A6DEB"/>
    <w:rsid w:val="009C6261"/>
    <w:rsid w:val="009C7BDC"/>
    <w:rsid w:val="00A531B8"/>
    <w:rsid w:val="00A566D5"/>
    <w:rsid w:val="00A65B36"/>
    <w:rsid w:val="00A7681A"/>
    <w:rsid w:val="00AF3961"/>
    <w:rsid w:val="00B014F8"/>
    <w:rsid w:val="00B37937"/>
    <w:rsid w:val="00B57BFA"/>
    <w:rsid w:val="00B762ED"/>
    <w:rsid w:val="00B81F74"/>
    <w:rsid w:val="00B84E38"/>
    <w:rsid w:val="00BA3CCC"/>
    <w:rsid w:val="00BD0E49"/>
    <w:rsid w:val="00BF335C"/>
    <w:rsid w:val="00C049F1"/>
    <w:rsid w:val="00C32BA5"/>
    <w:rsid w:val="00C46393"/>
    <w:rsid w:val="00C518BE"/>
    <w:rsid w:val="00C6736A"/>
    <w:rsid w:val="00C732EF"/>
    <w:rsid w:val="00C74150"/>
    <w:rsid w:val="00CB3F4F"/>
    <w:rsid w:val="00CC4E51"/>
    <w:rsid w:val="00D07369"/>
    <w:rsid w:val="00D53988"/>
    <w:rsid w:val="00D623DB"/>
    <w:rsid w:val="00DE081C"/>
    <w:rsid w:val="00E01DA8"/>
    <w:rsid w:val="00E76A2B"/>
    <w:rsid w:val="00E83168"/>
    <w:rsid w:val="00E91D49"/>
    <w:rsid w:val="00EB036A"/>
    <w:rsid w:val="00EC0BE4"/>
    <w:rsid w:val="00EC2E87"/>
    <w:rsid w:val="00ED54F1"/>
    <w:rsid w:val="00F31462"/>
    <w:rsid w:val="00F337A5"/>
    <w:rsid w:val="00F351B7"/>
    <w:rsid w:val="00F41CF9"/>
    <w:rsid w:val="00F45A32"/>
    <w:rsid w:val="00F70154"/>
    <w:rsid w:val="00F9302D"/>
    <w:rsid w:val="00F93C52"/>
    <w:rsid w:val="00FB471A"/>
    <w:rsid w:val="00FC4472"/>
    <w:rsid w:val="00FF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9F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399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C095C"/>
    <w:pPr>
      <w:spacing w:after="0"/>
      <w:ind w:left="720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Основной текст1"/>
    <w:basedOn w:val="a"/>
    <w:rsid w:val="00050270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05027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050270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105pt">
    <w:name w:val="Основной текст + 10;5 pt;Не полужирный"/>
    <w:basedOn w:val="a0"/>
    <w:rsid w:val="00050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050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Не полужирный"/>
    <w:rsid w:val="0005027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8">
    <w:name w:val="Hyperlink"/>
    <w:basedOn w:val="a0"/>
    <w:uiPriority w:val="99"/>
    <w:unhideWhenUsed/>
    <w:rsid w:val="00590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9F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3993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C095C"/>
    <w:pPr>
      <w:spacing w:after="0"/>
      <w:ind w:left="720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Основной текст1"/>
    <w:basedOn w:val="a"/>
    <w:rsid w:val="00050270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05027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050270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b/>
      <w:bCs/>
    </w:rPr>
  </w:style>
  <w:style w:type="character" w:customStyle="1" w:styleId="105pt">
    <w:name w:val="Основной текст + 10;5 pt;Не полужирный"/>
    <w:basedOn w:val="a0"/>
    <w:rsid w:val="00050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050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Не полужирный"/>
    <w:rsid w:val="0005027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8">
    <w:name w:val="Hyperlink"/>
    <w:basedOn w:val="a0"/>
    <w:uiPriority w:val="99"/>
    <w:unhideWhenUsed/>
    <w:rsid w:val="00590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sk_im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BC0E-00D7-42E8-9AEF-9165883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0-09-03T05:28:00Z</cp:lastPrinted>
  <dcterms:created xsi:type="dcterms:W3CDTF">2020-09-15T16:49:00Z</dcterms:created>
  <dcterms:modified xsi:type="dcterms:W3CDTF">2020-09-15T16:49:00Z</dcterms:modified>
</cp:coreProperties>
</file>